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A9" w:rsidRPr="004A2F9E" w:rsidRDefault="00E14A96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 xml:space="preserve">Ciudad, </w:t>
      </w:r>
      <w:r w:rsidR="00850CF2" w:rsidRPr="004A2F9E">
        <w:rPr>
          <w:rFonts w:ascii="Arial" w:hAnsi="Arial" w:cs="Arial"/>
          <w:sz w:val="24"/>
          <w:szCs w:val="24"/>
          <w:lang w:val="es-ES"/>
        </w:rPr>
        <w:t xml:space="preserve">Fecha: </w:t>
      </w:r>
    </w:p>
    <w:p w:rsidR="002752A9" w:rsidRPr="004A2F9E" w:rsidRDefault="002752A9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752A9" w:rsidRPr="004A2F9E" w:rsidRDefault="002752A9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752A9" w:rsidRPr="004A2F9E" w:rsidRDefault="002752A9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>Señores</w:t>
      </w:r>
    </w:p>
    <w:p w:rsidR="00850CF2" w:rsidRPr="004A2F9E" w:rsidRDefault="00173EDC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 xml:space="preserve">Comité </w:t>
      </w:r>
      <w:r w:rsidR="00850CF2" w:rsidRPr="004A2F9E">
        <w:rPr>
          <w:rFonts w:ascii="Arial" w:hAnsi="Arial" w:cs="Arial"/>
          <w:sz w:val="24"/>
          <w:szCs w:val="24"/>
          <w:lang w:val="es-ES"/>
        </w:rPr>
        <w:t xml:space="preserve">Editorial </w:t>
      </w:r>
    </w:p>
    <w:p w:rsidR="002752A9" w:rsidRPr="004A2F9E" w:rsidRDefault="002752A9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 xml:space="preserve">Revista </w:t>
      </w:r>
      <w:r w:rsidR="004A2F9E" w:rsidRPr="004A2F9E">
        <w:rPr>
          <w:rFonts w:ascii="Arial" w:hAnsi="Arial" w:cs="Arial"/>
          <w:sz w:val="24"/>
          <w:szCs w:val="24"/>
          <w:lang w:val="es-ES"/>
        </w:rPr>
        <w:t>ERL</w:t>
      </w:r>
    </w:p>
    <w:p w:rsidR="00E14A96" w:rsidRPr="004A2F9E" w:rsidRDefault="004A2F9E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>Las Palmas de G.C., España</w:t>
      </w:r>
    </w:p>
    <w:p w:rsidR="002752A9" w:rsidRPr="004A2F9E" w:rsidRDefault="002752A9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14A96" w:rsidRPr="004A2F9E" w:rsidRDefault="00E14A96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E14A96" w:rsidRPr="004A2F9E" w:rsidRDefault="008E1FB1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b/>
          <w:sz w:val="24"/>
          <w:szCs w:val="24"/>
          <w:lang w:val="es-ES"/>
        </w:rPr>
        <w:t>Asunto</w:t>
      </w:r>
      <w:r w:rsidR="004C4FA4" w:rsidRPr="004A2F9E">
        <w:rPr>
          <w:rFonts w:ascii="Arial" w:hAnsi="Arial" w:cs="Arial"/>
          <w:b/>
          <w:sz w:val="24"/>
          <w:szCs w:val="24"/>
          <w:lang w:val="es-ES"/>
        </w:rPr>
        <w:t>:</w:t>
      </w:r>
      <w:r w:rsidRPr="004A2F9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14A96" w:rsidRPr="004A2F9E">
        <w:rPr>
          <w:rFonts w:ascii="Arial" w:hAnsi="Arial" w:cs="Arial"/>
          <w:b/>
          <w:sz w:val="24"/>
          <w:szCs w:val="24"/>
          <w:lang w:val="es-ES"/>
        </w:rPr>
        <w:t xml:space="preserve">Carta de </w:t>
      </w:r>
      <w:r w:rsidR="00173EDC" w:rsidRPr="004A2F9E">
        <w:rPr>
          <w:rFonts w:ascii="Arial" w:hAnsi="Arial" w:cs="Arial"/>
          <w:b/>
          <w:sz w:val="24"/>
          <w:szCs w:val="24"/>
          <w:lang w:val="es-ES"/>
        </w:rPr>
        <w:t>originalidad</w:t>
      </w:r>
    </w:p>
    <w:p w:rsidR="00E14A96" w:rsidRPr="004A2F9E" w:rsidRDefault="00E14A96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E14A96" w:rsidRPr="004A2F9E" w:rsidRDefault="004A2F9E" w:rsidP="00173EDC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>Saludos c</w:t>
      </w:r>
      <w:r w:rsidR="008E1FB1" w:rsidRPr="004A2F9E">
        <w:rPr>
          <w:rFonts w:ascii="Arial" w:hAnsi="Arial" w:cs="Arial"/>
          <w:sz w:val="24"/>
          <w:szCs w:val="24"/>
          <w:lang w:val="es-ES"/>
        </w:rPr>
        <w:t>ordial</w:t>
      </w:r>
      <w:r w:rsidRPr="004A2F9E">
        <w:rPr>
          <w:rFonts w:ascii="Arial" w:hAnsi="Arial" w:cs="Arial"/>
          <w:sz w:val="24"/>
          <w:szCs w:val="24"/>
          <w:lang w:val="es-ES"/>
        </w:rPr>
        <w:t>es</w:t>
      </w:r>
      <w:r w:rsidR="008E1FB1" w:rsidRPr="004A2F9E">
        <w:rPr>
          <w:rFonts w:ascii="Arial" w:hAnsi="Arial" w:cs="Arial"/>
          <w:sz w:val="24"/>
          <w:szCs w:val="24"/>
          <w:lang w:val="es-ES"/>
        </w:rPr>
        <w:t xml:space="preserve">, </w:t>
      </w:r>
    </w:p>
    <w:p w:rsidR="00E14A96" w:rsidRPr="004A2F9E" w:rsidRDefault="00E14A96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2752A9" w:rsidRPr="004A2F9E" w:rsidRDefault="008E1FB1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 xml:space="preserve">Mediante la presente, los abajo firmantes en calidad de autores del </w:t>
      </w:r>
      <w:r w:rsidR="002752A9" w:rsidRPr="004A2F9E">
        <w:rPr>
          <w:rFonts w:ascii="Arial" w:hAnsi="Arial" w:cs="Arial"/>
          <w:sz w:val="24"/>
          <w:szCs w:val="24"/>
          <w:lang w:val="es-ES"/>
        </w:rPr>
        <w:t>artículo titulado “xxxxx xxxxxxxxx xxxxxxxx xxxxxxxxxxx.”, prop</w:t>
      </w:r>
      <w:r w:rsidR="00E14A96" w:rsidRPr="004A2F9E">
        <w:rPr>
          <w:rFonts w:ascii="Arial" w:hAnsi="Arial" w:cs="Arial"/>
          <w:sz w:val="24"/>
          <w:szCs w:val="24"/>
          <w:lang w:val="es-ES"/>
        </w:rPr>
        <w:t xml:space="preserve">uesto para </w:t>
      </w:r>
      <w:r w:rsidR="002752A9" w:rsidRPr="004A2F9E">
        <w:rPr>
          <w:rFonts w:ascii="Arial" w:hAnsi="Arial" w:cs="Arial"/>
          <w:sz w:val="24"/>
          <w:szCs w:val="24"/>
          <w:lang w:val="es-ES"/>
        </w:rPr>
        <w:t>la</w:t>
      </w:r>
      <w:r w:rsidR="00E14A96" w:rsidRPr="004A2F9E">
        <w:rPr>
          <w:rFonts w:ascii="Arial" w:hAnsi="Arial" w:cs="Arial"/>
          <w:sz w:val="24"/>
          <w:szCs w:val="24"/>
          <w:lang w:val="es-ES"/>
        </w:rPr>
        <w:t xml:space="preserve"> </w:t>
      </w:r>
      <w:r w:rsidR="00AA07BA" w:rsidRPr="004A2F9E">
        <w:rPr>
          <w:rFonts w:ascii="Arial" w:hAnsi="Arial" w:cs="Arial"/>
          <w:sz w:val="24"/>
          <w:szCs w:val="24"/>
          <w:lang w:val="es-ES"/>
        </w:rPr>
        <w:t xml:space="preserve">Revista </w:t>
      </w:r>
      <w:r w:rsidR="004A2F9E" w:rsidRPr="004A2F9E">
        <w:rPr>
          <w:rFonts w:ascii="Arial" w:hAnsi="Arial" w:cs="Arial"/>
          <w:sz w:val="24"/>
          <w:szCs w:val="24"/>
          <w:lang w:val="es-ES"/>
        </w:rPr>
        <w:t>Evaluación de Riesgos Laborales (ERL)</w:t>
      </w:r>
      <w:r w:rsidR="00AA07BA" w:rsidRPr="004A2F9E">
        <w:rPr>
          <w:rFonts w:ascii="Arial" w:hAnsi="Arial" w:cs="Arial"/>
          <w:sz w:val="24"/>
          <w:szCs w:val="24"/>
          <w:lang w:val="es-ES"/>
        </w:rPr>
        <w:t>, manifestamos</w:t>
      </w:r>
      <w:r w:rsidR="002E5D3C" w:rsidRPr="004A2F9E">
        <w:rPr>
          <w:rFonts w:ascii="Arial" w:hAnsi="Arial" w:cs="Arial"/>
          <w:sz w:val="24"/>
          <w:szCs w:val="24"/>
          <w:lang w:val="es-ES"/>
        </w:rPr>
        <w:t xml:space="preserve"> que</w:t>
      </w:r>
      <w:r w:rsidR="002752A9" w:rsidRPr="004A2F9E">
        <w:rPr>
          <w:rFonts w:ascii="Arial" w:hAnsi="Arial" w:cs="Arial"/>
          <w:sz w:val="24"/>
          <w:szCs w:val="24"/>
          <w:lang w:val="es-ES"/>
        </w:rPr>
        <w:t>:</w:t>
      </w:r>
    </w:p>
    <w:p w:rsidR="002752A9" w:rsidRPr="004A2F9E" w:rsidRDefault="002752A9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E14A96" w:rsidRPr="004A2F9E" w:rsidRDefault="00E14A96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850CF2" w:rsidRPr="004A2F9E" w:rsidRDefault="002E5D3C" w:rsidP="002E5D3C">
      <w:pPr>
        <w:pStyle w:val="Prrafodelista"/>
        <w:numPr>
          <w:ilvl w:val="0"/>
          <w:numId w:val="4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>Es u</w:t>
      </w:r>
      <w:r w:rsidR="00A70A9A" w:rsidRPr="004A2F9E">
        <w:rPr>
          <w:rFonts w:ascii="Arial" w:hAnsi="Arial" w:cs="Arial"/>
          <w:sz w:val="24"/>
          <w:szCs w:val="24"/>
          <w:lang w:val="es-ES"/>
        </w:rPr>
        <w:t xml:space="preserve">n artículo </w:t>
      </w:r>
      <w:r w:rsidR="00850CF2" w:rsidRPr="004A2F9E">
        <w:rPr>
          <w:rFonts w:ascii="Arial" w:hAnsi="Arial" w:cs="Arial"/>
          <w:sz w:val="24"/>
          <w:szCs w:val="24"/>
          <w:lang w:val="es-ES"/>
        </w:rPr>
        <w:t>original</w:t>
      </w:r>
      <w:r w:rsidR="00173EDC" w:rsidRPr="004A2F9E">
        <w:rPr>
          <w:rFonts w:ascii="Arial" w:hAnsi="Arial" w:cs="Arial"/>
          <w:sz w:val="24"/>
          <w:szCs w:val="24"/>
          <w:lang w:val="es-ES"/>
        </w:rPr>
        <w:t xml:space="preserve"> e inédito</w:t>
      </w:r>
      <w:r w:rsidR="004D5B52" w:rsidRPr="004A2F9E">
        <w:rPr>
          <w:rFonts w:ascii="Arial" w:hAnsi="Arial" w:cs="Arial"/>
          <w:sz w:val="24"/>
          <w:szCs w:val="24"/>
          <w:lang w:val="es-ES"/>
        </w:rPr>
        <w:t xml:space="preserve">, y no se ha postulado simultáneamente. </w:t>
      </w:r>
    </w:p>
    <w:p w:rsidR="002E5D3C" w:rsidRPr="004A2F9E" w:rsidRDefault="002E5D3C" w:rsidP="002E5D3C">
      <w:pPr>
        <w:pStyle w:val="Prrafodelista"/>
        <w:spacing w:after="0" w:line="240" w:lineRule="auto"/>
        <w:ind w:left="928"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850CF2" w:rsidRPr="004A2F9E" w:rsidRDefault="00850CF2" w:rsidP="002E5D3C">
      <w:pPr>
        <w:pStyle w:val="Prrafodelista"/>
        <w:numPr>
          <w:ilvl w:val="0"/>
          <w:numId w:val="4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>S</w:t>
      </w:r>
      <w:r w:rsidR="002752A9" w:rsidRPr="004A2F9E">
        <w:rPr>
          <w:rFonts w:ascii="Arial" w:hAnsi="Arial" w:cs="Arial"/>
          <w:sz w:val="24"/>
          <w:szCs w:val="24"/>
          <w:lang w:val="es-ES"/>
        </w:rPr>
        <w:t xml:space="preserve">u publicación ha sido aprobada por </w:t>
      </w:r>
      <w:r w:rsidR="003119D7" w:rsidRPr="004A2F9E">
        <w:rPr>
          <w:rFonts w:ascii="Arial" w:hAnsi="Arial" w:cs="Arial"/>
          <w:sz w:val="24"/>
          <w:szCs w:val="24"/>
          <w:lang w:val="es-ES"/>
        </w:rPr>
        <w:t>él/</w:t>
      </w:r>
      <w:r w:rsidR="002752A9" w:rsidRPr="004A2F9E">
        <w:rPr>
          <w:rFonts w:ascii="Arial" w:hAnsi="Arial" w:cs="Arial"/>
          <w:sz w:val="24"/>
          <w:szCs w:val="24"/>
          <w:lang w:val="es-ES"/>
        </w:rPr>
        <w:t>los autores y tácita o explícitamente por las autoridades competentes</w:t>
      </w:r>
      <w:r w:rsidR="002E5D3C" w:rsidRPr="004A2F9E">
        <w:rPr>
          <w:rFonts w:ascii="Arial" w:hAnsi="Arial" w:cs="Arial"/>
          <w:sz w:val="24"/>
          <w:szCs w:val="24"/>
          <w:lang w:val="es-ES"/>
        </w:rPr>
        <w:t xml:space="preserve"> en donde se realizó el trabajo</w:t>
      </w:r>
    </w:p>
    <w:p w:rsidR="002E5D3C" w:rsidRPr="004A2F9E" w:rsidRDefault="002E5D3C" w:rsidP="002E5D3C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A70A9A" w:rsidRPr="004A2F9E" w:rsidRDefault="002752A9" w:rsidP="002E5D3C">
      <w:pPr>
        <w:pStyle w:val="Prrafodelista"/>
        <w:numPr>
          <w:ilvl w:val="0"/>
          <w:numId w:val="4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 xml:space="preserve">En caso de presentarse cualquier reclamación o acción de parte de un tercero en cuanto a los derechos morales o </w:t>
      </w:r>
      <w:r w:rsidR="00A70A9A" w:rsidRPr="004A2F9E">
        <w:rPr>
          <w:rFonts w:ascii="Arial" w:hAnsi="Arial" w:cs="Arial"/>
          <w:sz w:val="24"/>
          <w:szCs w:val="24"/>
          <w:lang w:val="es-ES"/>
        </w:rPr>
        <w:t>patrimoniales de autor sobre el articulo</w:t>
      </w:r>
      <w:r w:rsidRPr="004A2F9E">
        <w:rPr>
          <w:rFonts w:ascii="Arial" w:hAnsi="Arial" w:cs="Arial"/>
          <w:sz w:val="24"/>
          <w:szCs w:val="24"/>
          <w:lang w:val="es-ES"/>
        </w:rPr>
        <w:t xml:space="preserve"> </w:t>
      </w:r>
      <w:r w:rsidR="003119D7" w:rsidRPr="004A2F9E">
        <w:rPr>
          <w:rFonts w:ascii="Arial" w:hAnsi="Arial" w:cs="Arial"/>
          <w:sz w:val="24"/>
          <w:szCs w:val="24"/>
          <w:lang w:val="es-ES"/>
        </w:rPr>
        <w:t>asumiré</w:t>
      </w:r>
      <w:r w:rsidR="002E5D3C" w:rsidRPr="004A2F9E">
        <w:rPr>
          <w:rFonts w:ascii="Arial" w:hAnsi="Arial" w:cs="Arial"/>
          <w:sz w:val="24"/>
          <w:szCs w:val="24"/>
          <w:lang w:val="es-ES"/>
        </w:rPr>
        <w:t>/</w:t>
      </w:r>
      <w:r w:rsidR="003119D7" w:rsidRPr="004A2F9E">
        <w:rPr>
          <w:rFonts w:ascii="Arial" w:hAnsi="Arial" w:cs="Arial"/>
          <w:sz w:val="24"/>
          <w:szCs w:val="24"/>
          <w:lang w:val="es-ES"/>
        </w:rPr>
        <w:t>mos</w:t>
      </w:r>
      <w:r w:rsidR="00AA07BA" w:rsidRPr="004A2F9E">
        <w:rPr>
          <w:rFonts w:ascii="Arial" w:hAnsi="Arial" w:cs="Arial"/>
          <w:sz w:val="24"/>
          <w:szCs w:val="24"/>
          <w:lang w:val="es-ES"/>
        </w:rPr>
        <w:t xml:space="preserve"> toda la responsabilidad</w:t>
      </w:r>
    </w:p>
    <w:p w:rsidR="002E5D3C" w:rsidRPr="004A2F9E" w:rsidRDefault="002E5D3C" w:rsidP="002E5D3C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3119D7" w:rsidRPr="004A2F9E" w:rsidRDefault="003119D7" w:rsidP="002E5D3C">
      <w:pPr>
        <w:pStyle w:val="Prrafodelista"/>
        <w:numPr>
          <w:ilvl w:val="0"/>
          <w:numId w:val="4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>Todos los datos de citas dentro de texto y sus respectivas referencias tienen la fuente y el crédito debidamente identificados.</w:t>
      </w:r>
    </w:p>
    <w:p w:rsidR="002E5D3C" w:rsidRPr="004A2F9E" w:rsidRDefault="002E5D3C" w:rsidP="002E5D3C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AA07BA" w:rsidRPr="004A2F9E" w:rsidRDefault="00AA07BA" w:rsidP="002E5D3C">
      <w:pPr>
        <w:pStyle w:val="Prrafodelista"/>
        <w:numPr>
          <w:ilvl w:val="0"/>
          <w:numId w:val="4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>Se han tenido en cuenta las consideraciones éticas cuando en la investigación se involucre</w:t>
      </w:r>
      <w:r w:rsidR="002E5D3C" w:rsidRPr="004A2F9E">
        <w:rPr>
          <w:rFonts w:ascii="Arial" w:hAnsi="Arial" w:cs="Arial"/>
          <w:sz w:val="24"/>
          <w:szCs w:val="24"/>
          <w:lang w:val="es-ES"/>
        </w:rPr>
        <w:t>n</w:t>
      </w:r>
      <w:r w:rsidRPr="004A2F9E">
        <w:rPr>
          <w:rFonts w:ascii="Arial" w:hAnsi="Arial" w:cs="Arial"/>
          <w:sz w:val="24"/>
          <w:szCs w:val="24"/>
          <w:lang w:val="es-ES"/>
        </w:rPr>
        <w:t xml:space="preserve"> personas. </w:t>
      </w:r>
    </w:p>
    <w:p w:rsidR="002E5D3C" w:rsidRPr="004A2F9E" w:rsidRDefault="002E5D3C" w:rsidP="002E5D3C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2E5D3C" w:rsidRPr="004A2F9E" w:rsidRDefault="002E5D3C" w:rsidP="00EC3E96">
      <w:pPr>
        <w:pStyle w:val="Prrafodelista"/>
        <w:numPr>
          <w:ilvl w:val="0"/>
          <w:numId w:val="4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>Se cuenta con</w:t>
      </w:r>
      <w:r w:rsidR="008E1FB1" w:rsidRPr="004A2F9E">
        <w:rPr>
          <w:rFonts w:ascii="Arial" w:hAnsi="Arial" w:cs="Arial"/>
          <w:sz w:val="24"/>
          <w:szCs w:val="24"/>
          <w:lang w:val="es-ES"/>
        </w:rPr>
        <w:t xml:space="preserve"> los permisos o autorizaciones de quienes poseen los derechos patrimoniales para el uso de tablas y figuras (ilustraciones, fotografías, dibujos, mapas, esquemas u otros) en el escrito.</w:t>
      </w:r>
      <w:r w:rsidRPr="004A2F9E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E5D3C" w:rsidRPr="004A2F9E" w:rsidRDefault="002E5D3C" w:rsidP="002E5D3C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2E5D3C" w:rsidRPr="004A2F9E" w:rsidRDefault="002E5D3C" w:rsidP="002E5D3C">
      <w:pPr>
        <w:pStyle w:val="Prrafodelista"/>
        <w:numPr>
          <w:ilvl w:val="0"/>
          <w:numId w:val="4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>R</w:t>
      </w:r>
      <w:r w:rsidR="00A70A9A" w:rsidRPr="004A2F9E">
        <w:rPr>
          <w:rFonts w:ascii="Arial" w:hAnsi="Arial" w:cs="Arial"/>
          <w:sz w:val="24"/>
          <w:szCs w:val="24"/>
          <w:lang w:val="es-ES"/>
        </w:rPr>
        <w:t xml:space="preserve">econoce(n) que la Revista no comparte necesariamente las afirmaciones </w:t>
      </w:r>
      <w:r w:rsidRPr="004A2F9E">
        <w:rPr>
          <w:rFonts w:ascii="Arial" w:hAnsi="Arial" w:cs="Arial"/>
          <w:sz w:val="24"/>
          <w:szCs w:val="24"/>
          <w:lang w:val="es-ES"/>
        </w:rPr>
        <w:t>que en el artículo se plantean.</w:t>
      </w:r>
    </w:p>
    <w:p w:rsidR="002E5D3C" w:rsidRPr="004A2F9E" w:rsidRDefault="002E5D3C" w:rsidP="002E5D3C">
      <w:pPr>
        <w:pStyle w:val="Prrafodelista"/>
        <w:spacing w:after="0" w:line="240" w:lineRule="auto"/>
        <w:ind w:left="928"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4A2F9E" w:rsidRPr="004A2F9E" w:rsidRDefault="002E5D3C" w:rsidP="004A2F9E">
      <w:pPr>
        <w:pStyle w:val="Prrafodelista"/>
        <w:numPr>
          <w:ilvl w:val="0"/>
          <w:numId w:val="4"/>
        </w:numPr>
        <w:spacing w:after="0" w:line="24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>Estoy/estamos</w:t>
      </w:r>
      <w:r w:rsidR="004A2F9E" w:rsidRPr="004A2F9E">
        <w:rPr>
          <w:rFonts w:ascii="Arial" w:hAnsi="Arial" w:cs="Arial"/>
          <w:sz w:val="24"/>
          <w:szCs w:val="24"/>
          <w:lang w:val="es-ES"/>
        </w:rPr>
        <w:t xml:space="preserve"> </w:t>
      </w:r>
      <w:r w:rsidRPr="004A2F9E">
        <w:rPr>
          <w:rFonts w:ascii="Arial" w:hAnsi="Arial" w:cs="Arial"/>
          <w:sz w:val="24"/>
          <w:szCs w:val="24"/>
          <w:lang w:val="es-ES"/>
        </w:rPr>
        <w:t>de</w:t>
      </w:r>
      <w:r w:rsidR="004A2F9E" w:rsidRPr="004A2F9E">
        <w:rPr>
          <w:rFonts w:ascii="Arial" w:hAnsi="Arial" w:cs="Arial"/>
          <w:sz w:val="24"/>
          <w:szCs w:val="24"/>
          <w:lang w:val="es-ES"/>
        </w:rPr>
        <w:t xml:space="preserve"> acuerdo en que los lectores de la revista digital puedan tener acceso </w:t>
      </w:r>
      <w:r w:rsidRPr="004A2F9E">
        <w:rPr>
          <w:rFonts w:ascii="Arial" w:hAnsi="Arial" w:cs="Arial"/>
          <w:sz w:val="24"/>
          <w:szCs w:val="24"/>
          <w:lang w:val="es-ES"/>
        </w:rPr>
        <w:t xml:space="preserve">libre </w:t>
      </w:r>
      <w:r w:rsidR="004A2F9E" w:rsidRPr="004A2F9E">
        <w:rPr>
          <w:rFonts w:ascii="Arial" w:hAnsi="Arial" w:cs="Arial"/>
          <w:sz w:val="24"/>
          <w:szCs w:val="24"/>
          <w:lang w:val="es-ES"/>
        </w:rPr>
        <w:t xml:space="preserve">al artículo de manera no </w:t>
      </w:r>
      <w:r w:rsidRPr="004A2F9E">
        <w:rPr>
          <w:rFonts w:ascii="Arial" w:hAnsi="Arial" w:cs="Arial"/>
          <w:sz w:val="24"/>
          <w:szCs w:val="24"/>
          <w:lang w:val="es-ES"/>
        </w:rPr>
        <w:t>com</w:t>
      </w:r>
      <w:r w:rsidR="004A2F9E" w:rsidRPr="004A2F9E">
        <w:rPr>
          <w:rFonts w:ascii="Arial" w:hAnsi="Arial" w:cs="Arial"/>
          <w:sz w:val="24"/>
          <w:szCs w:val="24"/>
          <w:lang w:val="es-ES"/>
        </w:rPr>
        <w:t xml:space="preserve">ercial, siempre que sea para uso </w:t>
      </w:r>
      <w:r w:rsidRPr="004A2F9E">
        <w:rPr>
          <w:rFonts w:ascii="Arial" w:hAnsi="Arial" w:cs="Arial"/>
          <w:sz w:val="24"/>
          <w:szCs w:val="24"/>
          <w:lang w:val="es-ES"/>
        </w:rPr>
        <w:t>académico</w:t>
      </w:r>
      <w:r w:rsidR="004A2F9E" w:rsidRPr="004A2F9E">
        <w:rPr>
          <w:rFonts w:ascii="Arial" w:hAnsi="Arial" w:cs="Arial"/>
          <w:sz w:val="24"/>
          <w:szCs w:val="24"/>
          <w:lang w:val="es-ES"/>
        </w:rPr>
        <w:t xml:space="preserve"> o </w:t>
      </w:r>
      <w:r w:rsidRPr="004A2F9E">
        <w:rPr>
          <w:rFonts w:ascii="Arial" w:hAnsi="Arial" w:cs="Arial"/>
          <w:sz w:val="24"/>
          <w:szCs w:val="24"/>
          <w:lang w:val="es-ES"/>
        </w:rPr>
        <w:t>p</w:t>
      </w:r>
      <w:r w:rsidR="004A2F9E" w:rsidRPr="004A2F9E">
        <w:rPr>
          <w:rFonts w:ascii="Arial" w:hAnsi="Arial" w:cs="Arial"/>
          <w:sz w:val="24"/>
          <w:szCs w:val="24"/>
          <w:lang w:val="es-ES"/>
        </w:rPr>
        <w:t xml:space="preserve">edagógico, bajo la condición de que se cite la fuente    correcta y </w:t>
      </w:r>
      <w:r w:rsidRPr="004A2F9E">
        <w:rPr>
          <w:rFonts w:ascii="Arial" w:hAnsi="Arial" w:cs="Arial"/>
          <w:sz w:val="24"/>
          <w:szCs w:val="24"/>
          <w:lang w:val="es-ES"/>
        </w:rPr>
        <w:t>éticamente</w:t>
      </w:r>
      <w:r w:rsidR="00F509A0" w:rsidRPr="004A2F9E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850CF2" w:rsidRPr="004A2F9E" w:rsidRDefault="00850CF2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2752A9" w:rsidRPr="004A2F9E" w:rsidRDefault="002752A9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  <w:r w:rsidRPr="004A2F9E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509A0" w:rsidRPr="001559D3" w:rsidRDefault="002752A9" w:rsidP="009912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  <w:r w:rsidRPr="001559D3">
        <w:rPr>
          <w:rFonts w:ascii="Arial" w:hAnsi="Arial" w:cs="Arial"/>
          <w:sz w:val="24"/>
          <w:szCs w:val="24"/>
          <w:lang w:val="es-ES"/>
        </w:rPr>
        <w:lastRenderedPageBreak/>
        <w:t>Firma</w:t>
      </w:r>
      <w:r w:rsidR="00F509A0" w:rsidRPr="001559D3">
        <w:rPr>
          <w:rFonts w:ascii="Arial" w:hAnsi="Arial" w:cs="Arial"/>
          <w:sz w:val="24"/>
          <w:szCs w:val="24"/>
          <w:lang w:val="es-ES"/>
        </w:rPr>
        <w:t xml:space="preserve">, </w:t>
      </w:r>
    </w:p>
    <w:p w:rsidR="00F509A0" w:rsidRPr="001559D3" w:rsidRDefault="00F509A0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284" w:type="dxa"/>
        <w:tblLook w:val="04A0"/>
      </w:tblPr>
      <w:tblGrid>
        <w:gridCol w:w="2972"/>
        <w:gridCol w:w="4677"/>
        <w:gridCol w:w="1696"/>
      </w:tblGrid>
      <w:tr w:rsidR="0099129A" w:rsidRPr="001559D3" w:rsidTr="004652D5">
        <w:tc>
          <w:tcPr>
            <w:tcW w:w="2972" w:type="dxa"/>
            <w:shd w:val="clear" w:color="auto" w:fill="A6A6A6" w:themeFill="background1" w:themeFillShade="A6"/>
          </w:tcPr>
          <w:p w:rsidR="0099129A" w:rsidRPr="001559D3" w:rsidRDefault="002752A9" w:rsidP="001559D3">
            <w:pPr>
              <w:ind w:right="283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1559D3" w:rsidRPr="001559D3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(a) 1</w:t>
            </w:r>
            <w:r w:rsidR="0099129A" w:rsidRPr="001559D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:rsidR="0099129A" w:rsidRPr="001559D3" w:rsidRDefault="0099129A" w:rsidP="00C1635C">
            <w:pPr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 w:val="restart"/>
            <w:shd w:val="clear" w:color="auto" w:fill="A6A6A6" w:themeFill="background1" w:themeFillShade="A6"/>
          </w:tcPr>
          <w:p w:rsidR="0099129A" w:rsidRPr="001559D3" w:rsidRDefault="0099129A" w:rsidP="00C1635C">
            <w:pPr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  Firma</w:t>
            </w:r>
          </w:p>
        </w:tc>
      </w:tr>
      <w:tr w:rsidR="0099129A" w:rsidRPr="001559D3" w:rsidTr="004652D5">
        <w:tc>
          <w:tcPr>
            <w:tcW w:w="2972" w:type="dxa"/>
          </w:tcPr>
          <w:p w:rsidR="0099129A" w:rsidRPr="001559D3" w:rsidRDefault="004652D5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Nombre(s) y Apellido(s)</w:t>
            </w:r>
          </w:p>
        </w:tc>
        <w:tc>
          <w:tcPr>
            <w:tcW w:w="4677" w:type="dxa"/>
          </w:tcPr>
          <w:p w:rsidR="0099129A" w:rsidRPr="001559D3" w:rsidRDefault="0099129A" w:rsidP="00C1635C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/>
          </w:tcPr>
          <w:p w:rsidR="0099129A" w:rsidRPr="001559D3" w:rsidRDefault="0099129A" w:rsidP="00C1635C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559D3" w:rsidRPr="001559D3" w:rsidTr="004652D5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Ciudad, País</w:t>
            </w:r>
          </w:p>
        </w:tc>
        <w:tc>
          <w:tcPr>
            <w:tcW w:w="4677" w:type="dxa"/>
          </w:tcPr>
          <w:p w:rsidR="001559D3" w:rsidRPr="001559D3" w:rsidRDefault="001559D3" w:rsidP="00C1635C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 w:val="restart"/>
          </w:tcPr>
          <w:p w:rsidR="001559D3" w:rsidRPr="001559D3" w:rsidRDefault="001559D3" w:rsidP="00C1635C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559D3" w:rsidRPr="001559D3" w:rsidTr="004652D5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4677" w:type="dxa"/>
          </w:tcPr>
          <w:p w:rsidR="001559D3" w:rsidRPr="001559D3" w:rsidRDefault="001559D3" w:rsidP="00C1635C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/>
          </w:tcPr>
          <w:p w:rsidR="001559D3" w:rsidRPr="001559D3" w:rsidRDefault="001559D3" w:rsidP="00C1635C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64101" w:rsidRPr="001559D3" w:rsidTr="004652D5">
        <w:tc>
          <w:tcPr>
            <w:tcW w:w="2972" w:type="dxa"/>
          </w:tcPr>
          <w:p w:rsidR="00B64101" w:rsidRPr="001559D3" w:rsidRDefault="00B64101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ítulo académico (máster o doctorado)</w:t>
            </w:r>
          </w:p>
        </w:tc>
        <w:tc>
          <w:tcPr>
            <w:tcW w:w="4677" w:type="dxa"/>
          </w:tcPr>
          <w:p w:rsidR="00B64101" w:rsidRPr="001559D3" w:rsidRDefault="00B64101" w:rsidP="00C1635C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/>
          </w:tcPr>
          <w:p w:rsidR="00B64101" w:rsidRPr="001559D3" w:rsidRDefault="00B64101" w:rsidP="00C1635C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559D3" w:rsidRPr="001559D3" w:rsidTr="004652D5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Orcid o enlace a currículo</w:t>
            </w:r>
          </w:p>
        </w:tc>
        <w:tc>
          <w:tcPr>
            <w:tcW w:w="4677" w:type="dxa"/>
          </w:tcPr>
          <w:p w:rsidR="001559D3" w:rsidRPr="001559D3" w:rsidRDefault="001559D3" w:rsidP="00C1635C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/>
          </w:tcPr>
          <w:p w:rsidR="001559D3" w:rsidRPr="001559D3" w:rsidRDefault="001559D3" w:rsidP="00C1635C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99129A" w:rsidRPr="001559D3" w:rsidRDefault="0099129A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284" w:type="dxa"/>
        <w:tblLook w:val="04A0"/>
      </w:tblPr>
      <w:tblGrid>
        <w:gridCol w:w="2972"/>
        <w:gridCol w:w="4677"/>
        <w:gridCol w:w="1696"/>
      </w:tblGrid>
      <w:tr w:rsidR="001559D3" w:rsidRPr="001559D3" w:rsidTr="0083349B">
        <w:tc>
          <w:tcPr>
            <w:tcW w:w="2972" w:type="dxa"/>
            <w:shd w:val="clear" w:color="auto" w:fill="A6A6A6" w:themeFill="background1" w:themeFillShade="A6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(a) 2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:rsidR="001559D3" w:rsidRPr="001559D3" w:rsidRDefault="001559D3" w:rsidP="0083349B">
            <w:pPr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 w:val="restart"/>
            <w:shd w:val="clear" w:color="auto" w:fill="A6A6A6" w:themeFill="background1" w:themeFillShade="A6"/>
          </w:tcPr>
          <w:p w:rsidR="001559D3" w:rsidRPr="001559D3" w:rsidRDefault="001559D3" w:rsidP="0083349B">
            <w:pPr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  Firma</w:t>
            </w:r>
          </w:p>
        </w:tc>
      </w:tr>
      <w:tr w:rsidR="001559D3" w:rsidRPr="001559D3" w:rsidTr="0083349B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Nombre(s) y Apellido(s)</w:t>
            </w:r>
          </w:p>
        </w:tc>
        <w:tc>
          <w:tcPr>
            <w:tcW w:w="4677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559D3" w:rsidRPr="001559D3" w:rsidTr="0083349B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Ciudad, País</w:t>
            </w:r>
          </w:p>
        </w:tc>
        <w:tc>
          <w:tcPr>
            <w:tcW w:w="4677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 w:val="restart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559D3" w:rsidRPr="001559D3" w:rsidTr="0083349B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4677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64101" w:rsidRPr="001559D3" w:rsidTr="0045398E">
        <w:tc>
          <w:tcPr>
            <w:tcW w:w="2972" w:type="dxa"/>
          </w:tcPr>
          <w:p w:rsidR="00B64101" w:rsidRPr="001559D3" w:rsidRDefault="00B64101" w:rsidP="0045398E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ítulo académico (máster o doctorado)</w:t>
            </w:r>
          </w:p>
        </w:tc>
        <w:tc>
          <w:tcPr>
            <w:tcW w:w="4677" w:type="dxa"/>
          </w:tcPr>
          <w:p w:rsidR="00B64101" w:rsidRPr="001559D3" w:rsidRDefault="00B64101" w:rsidP="0045398E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</w:tcPr>
          <w:p w:rsidR="00B64101" w:rsidRPr="001559D3" w:rsidRDefault="00B64101" w:rsidP="0045398E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559D3" w:rsidRPr="001559D3" w:rsidTr="0083349B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Orcid o enlace a currículo</w:t>
            </w:r>
          </w:p>
        </w:tc>
        <w:tc>
          <w:tcPr>
            <w:tcW w:w="4677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99129A" w:rsidRPr="001559D3" w:rsidRDefault="0099129A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284" w:type="dxa"/>
        <w:tblLook w:val="04A0"/>
      </w:tblPr>
      <w:tblGrid>
        <w:gridCol w:w="2972"/>
        <w:gridCol w:w="4677"/>
        <w:gridCol w:w="1696"/>
      </w:tblGrid>
      <w:tr w:rsidR="001559D3" w:rsidRPr="001559D3" w:rsidTr="0083349B">
        <w:tc>
          <w:tcPr>
            <w:tcW w:w="2972" w:type="dxa"/>
            <w:shd w:val="clear" w:color="auto" w:fill="A6A6A6" w:themeFill="background1" w:themeFillShade="A6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utor(a) 3 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:rsidR="001559D3" w:rsidRPr="001559D3" w:rsidRDefault="001559D3" w:rsidP="0083349B">
            <w:pPr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 w:val="restart"/>
            <w:shd w:val="clear" w:color="auto" w:fill="A6A6A6" w:themeFill="background1" w:themeFillShade="A6"/>
          </w:tcPr>
          <w:p w:rsidR="001559D3" w:rsidRPr="001559D3" w:rsidRDefault="001559D3" w:rsidP="0083349B">
            <w:pPr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  Firma</w:t>
            </w:r>
          </w:p>
        </w:tc>
      </w:tr>
      <w:tr w:rsidR="001559D3" w:rsidRPr="001559D3" w:rsidTr="0083349B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Nombre(s) y Apellido(s)</w:t>
            </w:r>
          </w:p>
        </w:tc>
        <w:tc>
          <w:tcPr>
            <w:tcW w:w="4677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559D3" w:rsidRPr="001559D3" w:rsidTr="0083349B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Ciudad, País</w:t>
            </w:r>
          </w:p>
        </w:tc>
        <w:tc>
          <w:tcPr>
            <w:tcW w:w="4677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 w:val="restart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559D3" w:rsidRPr="001559D3" w:rsidTr="0083349B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4677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64101" w:rsidRPr="001559D3" w:rsidTr="0045398E">
        <w:tc>
          <w:tcPr>
            <w:tcW w:w="2972" w:type="dxa"/>
          </w:tcPr>
          <w:p w:rsidR="00B64101" w:rsidRPr="001559D3" w:rsidRDefault="00B64101" w:rsidP="0045398E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ítulo académico (máster o doctorado)</w:t>
            </w:r>
          </w:p>
        </w:tc>
        <w:tc>
          <w:tcPr>
            <w:tcW w:w="4677" w:type="dxa"/>
          </w:tcPr>
          <w:p w:rsidR="00B64101" w:rsidRPr="001559D3" w:rsidRDefault="00B64101" w:rsidP="0045398E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</w:tcPr>
          <w:p w:rsidR="00B64101" w:rsidRPr="001559D3" w:rsidRDefault="00B64101" w:rsidP="0045398E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559D3" w:rsidRPr="001559D3" w:rsidTr="0083349B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Orcid o enlace a currículo</w:t>
            </w:r>
          </w:p>
        </w:tc>
        <w:tc>
          <w:tcPr>
            <w:tcW w:w="4677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1559D3" w:rsidRPr="001559D3" w:rsidRDefault="001559D3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284" w:type="dxa"/>
        <w:tblLook w:val="04A0"/>
      </w:tblPr>
      <w:tblGrid>
        <w:gridCol w:w="2972"/>
        <w:gridCol w:w="4677"/>
        <w:gridCol w:w="1696"/>
      </w:tblGrid>
      <w:tr w:rsidR="001559D3" w:rsidRPr="001559D3" w:rsidTr="0083349B">
        <w:tc>
          <w:tcPr>
            <w:tcW w:w="2972" w:type="dxa"/>
            <w:shd w:val="clear" w:color="auto" w:fill="A6A6A6" w:themeFill="background1" w:themeFillShade="A6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utor(a) 4 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:rsidR="001559D3" w:rsidRPr="001559D3" w:rsidRDefault="001559D3" w:rsidP="0083349B">
            <w:pPr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 w:val="restart"/>
            <w:shd w:val="clear" w:color="auto" w:fill="A6A6A6" w:themeFill="background1" w:themeFillShade="A6"/>
          </w:tcPr>
          <w:p w:rsidR="001559D3" w:rsidRPr="001559D3" w:rsidRDefault="001559D3" w:rsidP="0083349B">
            <w:pPr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  Firma</w:t>
            </w:r>
          </w:p>
        </w:tc>
      </w:tr>
      <w:tr w:rsidR="001559D3" w:rsidRPr="001559D3" w:rsidTr="0083349B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Nombre(s) y Apellido(s)</w:t>
            </w:r>
          </w:p>
        </w:tc>
        <w:tc>
          <w:tcPr>
            <w:tcW w:w="4677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559D3" w:rsidRPr="001559D3" w:rsidTr="0083349B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Ciudad, País</w:t>
            </w:r>
          </w:p>
        </w:tc>
        <w:tc>
          <w:tcPr>
            <w:tcW w:w="4677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 w:val="restart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559D3" w:rsidRPr="001559D3" w:rsidTr="0083349B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4677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  <w:vMerge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64101" w:rsidRPr="001559D3" w:rsidTr="0045398E">
        <w:tc>
          <w:tcPr>
            <w:tcW w:w="2972" w:type="dxa"/>
          </w:tcPr>
          <w:p w:rsidR="00B64101" w:rsidRPr="001559D3" w:rsidRDefault="00B64101" w:rsidP="0045398E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ítulo académico (máster o doctorado)</w:t>
            </w:r>
          </w:p>
        </w:tc>
        <w:tc>
          <w:tcPr>
            <w:tcW w:w="4677" w:type="dxa"/>
          </w:tcPr>
          <w:p w:rsidR="00B64101" w:rsidRPr="001559D3" w:rsidRDefault="00B64101" w:rsidP="0045398E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</w:tcPr>
          <w:p w:rsidR="00B64101" w:rsidRPr="001559D3" w:rsidRDefault="00B64101" w:rsidP="0045398E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559D3" w:rsidRPr="001559D3" w:rsidTr="0083349B">
        <w:tc>
          <w:tcPr>
            <w:tcW w:w="2972" w:type="dxa"/>
          </w:tcPr>
          <w:p w:rsidR="001559D3" w:rsidRPr="001559D3" w:rsidRDefault="001559D3" w:rsidP="001559D3">
            <w:pPr>
              <w:ind w:right="28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59D3">
              <w:rPr>
                <w:rFonts w:ascii="Arial" w:hAnsi="Arial" w:cs="Arial"/>
                <w:sz w:val="24"/>
                <w:szCs w:val="24"/>
                <w:lang w:val="es-ES"/>
              </w:rPr>
              <w:t>Orcid o enlace a currículo</w:t>
            </w:r>
          </w:p>
        </w:tc>
        <w:tc>
          <w:tcPr>
            <w:tcW w:w="4677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96" w:type="dxa"/>
          </w:tcPr>
          <w:p w:rsidR="001559D3" w:rsidRPr="001559D3" w:rsidRDefault="001559D3" w:rsidP="0083349B">
            <w:pPr>
              <w:ind w:right="283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1559D3" w:rsidRPr="001559D3" w:rsidRDefault="001559D3" w:rsidP="00A70A9A">
      <w:pPr>
        <w:spacing w:after="0" w:line="240" w:lineRule="auto"/>
        <w:ind w:left="284"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1559D3" w:rsidRPr="004A2F9E" w:rsidRDefault="001559D3" w:rsidP="00A70A9A">
      <w:pPr>
        <w:spacing w:after="0" w:line="240" w:lineRule="auto"/>
        <w:ind w:left="284" w:right="283"/>
        <w:jc w:val="both"/>
        <w:rPr>
          <w:rFonts w:ascii="Arial" w:hAnsi="Arial" w:cs="Arial"/>
          <w:sz w:val="16"/>
          <w:szCs w:val="18"/>
          <w:lang w:val="es-ES"/>
        </w:rPr>
      </w:pPr>
    </w:p>
    <w:p w:rsidR="0099129A" w:rsidRPr="004A2F9E" w:rsidRDefault="0099129A" w:rsidP="00A70A9A">
      <w:pPr>
        <w:spacing w:after="0" w:line="240" w:lineRule="auto"/>
        <w:ind w:left="284" w:right="283"/>
        <w:jc w:val="both"/>
        <w:rPr>
          <w:rFonts w:ascii="Arial" w:hAnsi="Arial" w:cs="Arial"/>
          <w:sz w:val="16"/>
          <w:szCs w:val="18"/>
          <w:lang w:val="es-ES"/>
        </w:rPr>
      </w:pPr>
    </w:p>
    <w:sectPr w:rsidR="0099129A" w:rsidRPr="004A2F9E" w:rsidSect="004652D5">
      <w:headerReference w:type="default" r:id="rId8"/>
      <w:footerReference w:type="default" r:id="rId9"/>
      <w:pgSz w:w="12240" w:h="15840"/>
      <w:pgMar w:top="1625" w:right="1325" w:bottom="1417" w:left="1276" w:header="42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84" w:rsidRDefault="001E5784" w:rsidP="00850CF2">
      <w:pPr>
        <w:spacing w:after="0" w:line="240" w:lineRule="auto"/>
      </w:pPr>
      <w:r>
        <w:separator/>
      </w:r>
    </w:p>
  </w:endnote>
  <w:endnote w:type="continuationSeparator" w:id="0">
    <w:p w:rsidR="001E5784" w:rsidRDefault="001E5784" w:rsidP="0085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122658"/>
      <w:docPartObj>
        <w:docPartGallery w:val="Page Numbers (Bottom of Page)"/>
        <w:docPartUnique/>
      </w:docPartObj>
    </w:sdtPr>
    <w:sdtContent>
      <w:p w:rsidR="0099129A" w:rsidRDefault="0099129A" w:rsidP="004A2F9E">
        <w:pPr>
          <w:pStyle w:val="Piedepgina"/>
          <w:tabs>
            <w:tab w:val="clear" w:pos="4419"/>
            <w:tab w:val="clear" w:pos="8838"/>
          </w:tabs>
          <w:jc w:val="center"/>
        </w:pPr>
        <w:r>
          <w:tab/>
        </w:r>
        <w:hyperlink r:id="rId1" w:history="1">
          <w:r w:rsidR="004A2F9E" w:rsidRPr="004A2F9E">
            <w:rPr>
              <w:rStyle w:val="Hipervnculo"/>
            </w:rPr>
            <w:t>https://www.evaluacionderiesgoslaborales.com</w:t>
          </w:r>
        </w:hyperlink>
      </w:p>
      <w:p w:rsidR="0099129A" w:rsidRDefault="00CB7864" w:rsidP="004A2F9E">
        <w:pPr>
          <w:pStyle w:val="Piedepgina"/>
          <w:tabs>
            <w:tab w:val="clear" w:pos="4419"/>
            <w:tab w:val="clear" w:pos="8838"/>
          </w:tabs>
          <w:jc w:val="center"/>
        </w:pPr>
        <w:r>
          <w:fldChar w:fldCharType="begin"/>
        </w:r>
        <w:r w:rsidR="0099129A">
          <w:instrText>PAGE   \* MERGEFORMAT</w:instrText>
        </w:r>
        <w:r>
          <w:fldChar w:fldCharType="separate"/>
        </w:r>
        <w:r w:rsidR="001E5784" w:rsidRPr="001E5784">
          <w:rPr>
            <w:noProof/>
            <w:lang w:val="es-ES"/>
          </w:rPr>
          <w:t>1</w:t>
        </w:r>
        <w:r>
          <w:fldChar w:fldCharType="end"/>
        </w:r>
      </w:p>
    </w:sdtContent>
  </w:sdt>
  <w:p w:rsidR="0099129A" w:rsidRDefault="009912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84" w:rsidRDefault="001E5784" w:rsidP="00850CF2">
      <w:pPr>
        <w:spacing w:after="0" w:line="240" w:lineRule="auto"/>
      </w:pPr>
      <w:r>
        <w:separator/>
      </w:r>
    </w:p>
  </w:footnote>
  <w:footnote w:type="continuationSeparator" w:id="0">
    <w:p w:rsidR="001E5784" w:rsidRDefault="001E5784" w:rsidP="0085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F2" w:rsidRDefault="00850CF2" w:rsidP="0099129A">
    <w:pPr>
      <w:pStyle w:val="Encabezado"/>
      <w:jc w:val="right"/>
    </w:pPr>
    <w:r w:rsidRPr="005B37D5">
      <w:t xml:space="preserve">Revista </w:t>
    </w:r>
    <w:r w:rsidR="004A2F9E">
      <w:t xml:space="preserve">ERL </w:t>
    </w:r>
    <w:r w:rsidR="005B37D5" w:rsidRPr="005B37D5">
      <w:t xml:space="preserve">                                       </w:t>
    </w:r>
    <w:r w:rsidR="005B37D5">
      <w:t xml:space="preserve">    </w:t>
    </w:r>
    <w:r w:rsidR="005B37D5" w:rsidRPr="005B37D5">
      <w:t xml:space="preserve"> </w:t>
    </w:r>
    <w:r w:rsidR="005B37D5">
      <w:t xml:space="preserve">                </w:t>
    </w:r>
  </w:p>
  <w:p w:rsidR="005B37D5" w:rsidRDefault="005B37D5" w:rsidP="00850CF2">
    <w:pPr>
      <w:pStyle w:val="Encabezado"/>
      <w:rPr>
        <w:b/>
      </w:rPr>
    </w:pPr>
  </w:p>
  <w:p w:rsidR="0099129A" w:rsidRPr="00850CF2" w:rsidRDefault="004A2F9E" w:rsidP="005B37D5">
    <w:pPr>
      <w:pStyle w:val="Encabezado"/>
      <w:jc w:val="center"/>
      <w:rPr>
        <w:b/>
      </w:rPr>
    </w:pPr>
    <w:r>
      <w:rPr>
        <w:b/>
        <w:noProof/>
        <w:lang w:val="es-ES" w:eastAsia="es-ES"/>
      </w:rPr>
      <w:drawing>
        <wp:inline distT="0" distB="0" distL="0" distR="0">
          <wp:extent cx="2386965" cy="379730"/>
          <wp:effectExtent l="19050" t="0" r="0" b="0"/>
          <wp:docPr id="1" name="Imagen 1" descr="E:\xampp\htdocs\xampp\javihost\evaluacionriesgoslaborale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xampp\htdocs\xampp\javihost\evaluacionriesgoslaborale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96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8C6"/>
    <w:multiLevelType w:val="hybridMultilevel"/>
    <w:tmpl w:val="E53CB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5449"/>
    <w:multiLevelType w:val="hybridMultilevel"/>
    <w:tmpl w:val="405ED04C"/>
    <w:lvl w:ilvl="0" w:tplc="FB5C8E4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622BC0"/>
    <w:multiLevelType w:val="hybridMultilevel"/>
    <w:tmpl w:val="200E1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45503"/>
    <w:multiLevelType w:val="hybridMultilevel"/>
    <w:tmpl w:val="555AC9D6"/>
    <w:lvl w:ilvl="0" w:tplc="9FAE65A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752A9"/>
    <w:rsid w:val="00085085"/>
    <w:rsid w:val="00085FDE"/>
    <w:rsid w:val="000E7153"/>
    <w:rsid w:val="00126B25"/>
    <w:rsid w:val="001407EE"/>
    <w:rsid w:val="001559D3"/>
    <w:rsid w:val="00173EDC"/>
    <w:rsid w:val="001E5784"/>
    <w:rsid w:val="00232EC6"/>
    <w:rsid w:val="002752A9"/>
    <w:rsid w:val="002E5D3C"/>
    <w:rsid w:val="003119D7"/>
    <w:rsid w:val="004652D5"/>
    <w:rsid w:val="004A2F9E"/>
    <w:rsid w:val="004C4FA4"/>
    <w:rsid w:val="004D5B52"/>
    <w:rsid w:val="005303DF"/>
    <w:rsid w:val="005B37D5"/>
    <w:rsid w:val="007A3C04"/>
    <w:rsid w:val="00814ED4"/>
    <w:rsid w:val="00850CF2"/>
    <w:rsid w:val="008A2DE6"/>
    <w:rsid w:val="008E1FB1"/>
    <w:rsid w:val="00916344"/>
    <w:rsid w:val="00980610"/>
    <w:rsid w:val="0099129A"/>
    <w:rsid w:val="00A70A9A"/>
    <w:rsid w:val="00AA07BA"/>
    <w:rsid w:val="00B64101"/>
    <w:rsid w:val="00C3060A"/>
    <w:rsid w:val="00CB7864"/>
    <w:rsid w:val="00DC2F54"/>
    <w:rsid w:val="00DD1CC8"/>
    <w:rsid w:val="00E14A96"/>
    <w:rsid w:val="00E56302"/>
    <w:rsid w:val="00E90E78"/>
    <w:rsid w:val="00EE1FB6"/>
    <w:rsid w:val="00F5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4A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0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CF2"/>
  </w:style>
  <w:style w:type="paragraph" w:styleId="Piedepgina">
    <w:name w:val="footer"/>
    <w:basedOn w:val="Normal"/>
    <w:link w:val="PiedepginaCar"/>
    <w:uiPriority w:val="99"/>
    <w:unhideWhenUsed/>
    <w:rsid w:val="00850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CF2"/>
  </w:style>
  <w:style w:type="character" w:styleId="Hipervnculo">
    <w:name w:val="Hyperlink"/>
    <w:basedOn w:val="Fuentedeprrafopredeter"/>
    <w:uiPriority w:val="99"/>
    <w:unhideWhenUsed/>
    <w:rsid w:val="005B37D5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rsid w:val="00A70A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39"/>
    <w:rsid w:val="0099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03D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3DF"/>
    <w:rPr>
      <w:rFonts w:ascii="Lucida Grande" w:hAnsi="Lucida Grande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07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496">
          <w:marLeft w:val="0"/>
          <w:marRight w:val="0"/>
          <w:marTop w:val="0"/>
          <w:marBottom w:val="0"/>
          <w:divBdr>
            <w:top w:val="dotted" w:sz="12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valuacionderiesgoslabor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8D52-83E9-4395-8CB6-9A410D94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aluacionderiesgoslaborales.com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originalidad de escritos para revosta ERL</dc:title>
  <dc:subject/>
  <dc:creator>evaluacionderiesgoslaborales.com</dc:creator>
  <cp:keywords/>
  <dc:description/>
  <cp:lastModifiedBy>usuario</cp:lastModifiedBy>
  <cp:revision>4</cp:revision>
  <dcterms:created xsi:type="dcterms:W3CDTF">2022-04-28T01:33:00Z</dcterms:created>
  <dcterms:modified xsi:type="dcterms:W3CDTF">2023-12-10T13:07:00Z</dcterms:modified>
</cp:coreProperties>
</file>